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Default="009C42EB" w:rsidP="009C42EB">
      <w:pPr>
        <w:jc w:val="center"/>
        <w:rPr>
          <w:b/>
          <w:sz w:val="28"/>
          <w:szCs w:val="28"/>
        </w:rPr>
      </w:pP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и </w:t>
      </w:r>
      <w:r w:rsidRPr="009C5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 </w:t>
      </w:r>
      <w:r w:rsidRPr="009C542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 xml:space="preserve">й Гайнского муниципального района Пермского края </w:t>
      </w:r>
      <w:r w:rsidRPr="009C542B">
        <w:rPr>
          <w:b/>
          <w:sz w:val="28"/>
          <w:szCs w:val="28"/>
        </w:rPr>
        <w:t>за отчетный период с 1 января 201</w:t>
      </w:r>
      <w:r w:rsidR="00225D94">
        <w:rPr>
          <w:b/>
          <w:sz w:val="28"/>
          <w:szCs w:val="28"/>
        </w:rPr>
        <w:t>8</w:t>
      </w:r>
      <w:r w:rsidRPr="009C542B">
        <w:rPr>
          <w:b/>
          <w:sz w:val="28"/>
          <w:szCs w:val="28"/>
        </w:rPr>
        <w:t xml:space="preserve"> года по 31 декабря 201</w:t>
      </w:r>
      <w:r w:rsidR="00225D94">
        <w:rPr>
          <w:b/>
          <w:sz w:val="28"/>
          <w:szCs w:val="28"/>
        </w:rPr>
        <w:t>8</w:t>
      </w:r>
      <w:r w:rsidRPr="009C542B">
        <w:rPr>
          <w:b/>
          <w:sz w:val="28"/>
          <w:szCs w:val="28"/>
        </w:rPr>
        <w:t xml:space="preserve"> года</w:t>
      </w:r>
    </w:p>
    <w:p w:rsidR="009C42EB" w:rsidRPr="00A53F39" w:rsidRDefault="009C42EB" w:rsidP="009C42EB">
      <w:pPr>
        <w:tabs>
          <w:tab w:val="left" w:pos="6120"/>
          <w:tab w:val="center" w:pos="7498"/>
        </w:tabs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984"/>
        <w:gridCol w:w="1276"/>
        <w:gridCol w:w="992"/>
        <w:gridCol w:w="1418"/>
        <w:gridCol w:w="1559"/>
        <w:gridCol w:w="1417"/>
        <w:gridCol w:w="1418"/>
        <w:gridCol w:w="1134"/>
        <w:gridCol w:w="1363"/>
      </w:tblGrid>
      <w:tr w:rsidR="009C42EB" w:rsidRPr="00A53F39" w:rsidTr="00AA29AB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№</w:t>
            </w:r>
            <w:r w:rsidRPr="00A53F39">
              <w:rPr>
                <w:bCs/>
              </w:rPr>
              <w:br/>
            </w:r>
            <w:proofErr w:type="gramStart"/>
            <w:r w:rsidRPr="00A53F39">
              <w:rPr>
                <w:bCs/>
              </w:rPr>
              <w:t>п</w:t>
            </w:r>
            <w:proofErr w:type="gramEnd"/>
            <w:r w:rsidRPr="00A53F39">
              <w:rPr>
                <w:bCs/>
              </w:rPr>
              <w:t>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225D94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225D94" w:rsidRPr="00A53F39">
              <w:rPr>
                <w:bCs/>
              </w:rPr>
              <w:t>8</w:t>
            </w:r>
            <w:r w:rsidRPr="00A53F39">
              <w:rPr>
                <w:bCs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9C42EB" w:rsidRPr="00A53F39" w:rsidTr="004F40D4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лощадь (</w:t>
            </w:r>
            <w:proofErr w:type="spellStart"/>
            <w:r w:rsidRPr="00A53F39">
              <w:rPr>
                <w:bCs/>
              </w:rPr>
              <w:t>кв.м</w:t>
            </w:r>
            <w:proofErr w:type="spellEnd"/>
            <w:r w:rsidRPr="00A53F39">
              <w:rPr>
                <w:bCs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лощадь (</w:t>
            </w:r>
            <w:proofErr w:type="spellStart"/>
            <w:r w:rsidRPr="00A53F39">
              <w:rPr>
                <w:bCs/>
              </w:rPr>
              <w:t>кв.м</w:t>
            </w:r>
            <w:proofErr w:type="spellEnd"/>
            <w:r w:rsidRPr="00A53F39">
              <w:rPr>
                <w:bCs/>
              </w:rPr>
              <w:t>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Страна расположения</w:t>
            </w:r>
          </w:p>
        </w:tc>
      </w:tr>
      <w:tr w:rsidR="006F6194" w:rsidRPr="00A53F39" w:rsidTr="004F40D4">
        <w:trPr>
          <w:trHeight w:val="1921"/>
        </w:trPr>
        <w:tc>
          <w:tcPr>
            <w:tcW w:w="484" w:type="dxa"/>
            <w:shd w:val="clear" w:color="auto" w:fill="auto"/>
            <w:noWrap/>
            <w:vAlign w:val="center"/>
          </w:tcPr>
          <w:p w:rsidR="009C42EB" w:rsidRPr="00A53F39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Дегтянников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Александр Викторович, начальник </w:t>
            </w:r>
            <w:r w:rsidR="00EF07B4" w:rsidRPr="00A53F39">
              <w:rPr>
                <w:rFonts w:ascii="Arial" w:hAnsi="Arial" w:cs="Arial"/>
                <w:b/>
                <w:sz w:val="18"/>
                <w:szCs w:val="18"/>
              </w:rPr>
              <w:t>МКУ «ЕДД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42EB" w:rsidRPr="00A53F39" w:rsidRDefault="00216D8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35875,48</w:t>
            </w:r>
          </w:p>
          <w:p w:rsidR="008102D7" w:rsidRPr="00A53F39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EF07B4" w:rsidRPr="00A53F39" w:rsidRDefault="00EF07B4" w:rsidP="00FB6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A53F39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EF07B4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A53F39" w:rsidRDefault="00EF07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ВАЗ 21102</w:t>
            </w:r>
          </w:p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УАЗ 31512</w:t>
            </w:r>
          </w:p>
          <w:p w:rsidR="00F10E2A" w:rsidRPr="00A53F39" w:rsidRDefault="00F10E2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снегоболох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A53F39" w:rsidTr="004F40D4">
        <w:trPr>
          <w:trHeight w:val="1449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A53F39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  <w:p w:rsidR="00FB63BA" w:rsidRPr="00A53F39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A53F39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</w:t>
            </w:r>
            <w:r w:rsidR="00A565EE" w:rsidRPr="00A53F39">
              <w:rPr>
                <w:rFonts w:ascii="Arial" w:hAnsi="Arial" w:cs="Arial"/>
                <w:sz w:val="18"/>
                <w:szCs w:val="18"/>
              </w:rPr>
              <w:t>0</w:t>
            </w:r>
            <w:r w:rsidRPr="00A53F39">
              <w:rPr>
                <w:rFonts w:ascii="Arial" w:hAnsi="Arial" w:cs="Arial"/>
                <w:sz w:val="18"/>
                <w:szCs w:val="18"/>
              </w:rPr>
              <w:t>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A53F39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A53F39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A53F39" w:rsidRDefault="00F87C7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60077,41</w:t>
            </w:r>
          </w:p>
          <w:p w:rsidR="001523CA" w:rsidRPr="00A53F39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87C79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0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C313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A53F39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230EC9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230EC9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230E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A53F39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A53F39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A53F39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A53F39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10A05" w:rsidRPr="00A53F39" w:rsidRDefault="001F4FB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Сауткин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Василий Васильевич</w:t>
            </w:r>
            <w:r w:rsidR="00D10A05" w:rsidRPr="00A53F39">
              <w:rPr>
                <w:rFonts w:ascii="Arial" w:hAnsi="Arial" w:cs="Arial"/>
                <w:b/>
                <w:sz w:val="18"/>
                <w:szCs w:val="18"/>
              </w:rPr>
              <w:t>, директор Черновского МТП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A53F39" w:rsidRDefault="00F817F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2302,11</w:t>
            </w:r>
          </w:p>
          <w:p w:rsidR="008102D7" w:rsidRPr="00A53F39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CC" w:rsidRPr="00A53F39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ACC" w:rsidRPr="00A53F39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6ACC" w:rsidRPr="00A53F39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6ACC" w:rsidRPr="00A53F39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A53F39" w:rsidRDefault="00D10A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ено 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10A3E" w:rsidRPr="00A53F39" w:rsidRDefault="00D10A3E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295" w:rsidRPr="00A53F39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4190E" w:rsidRPr="00A53F39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4190E" w:rsidRPr="00A53F39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190E" w:rsidRPr="00A53F39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10A05" w:rsidRPr="00A53F39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4190E" w:rsidRPr="00A53F39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C663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94436,09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527C8A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A53F39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FB082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03832,29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ено-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,0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Атькова Евгения Васильевна, директор МБУДО ДШИ «Гармо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2B69E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0081,24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 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0C6FA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60391,52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Приусадебный земельный участок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2,0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E21F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68938,18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Лада - Ка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Онькова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Анна Сергеевна, 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>. директора МБУК «Гайнская межпоселенческая районная библиоте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64A2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6693,94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 1/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4D6C4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4D6C4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1/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Несовершеннолетний 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B443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31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A53F39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9413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31</w:t>
            </w:r>
          </w:p>
          <w:p w:rsidR="00856C94" w:rsidRPr="00A53F39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EE2280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56C94" w:rsidRPr="00A53F39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80" w:rsidRPr="00A53F39" w:rsidRDefault="00EE2280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280" w:rsidRPr="00A53F39" w:rsidRDefault="00EE2280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,6</w:t>
            </w:r>
          </w:p>
          <w:p w:rsidR="00EE2280" w:rsidRPr="00A53F39" w:rsidRDefault="00EE2280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9413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31</w:t>
            </w:r>
          </w:p>
          <w:p w:rsidR="00856C94" w:rsidRPr="00A53F39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A53F39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2517F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75918,68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6D0483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B443F1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31</w:t>
            </w:r>
          </w:p>
          <w:p w:rsidR="00856C94" w:rsidRPr="00A53F39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A53F39" w:rsidRDefault="000E16C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Харина Татьяна Владимировна</w:t>
            </w:r>
            <w:r w:rsidR="00856C94" w:rsidRPr="00A53F3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6C94" w:rsidRPr="00A53F39">
              <w:rPr>
                <w:rFonts w:ascii="Arial" w:hAnsi="Arial" w:cs="Arial"/>
                <w:b/>
                <w:sz w:val="18"/>
                <w:szCs w:val="18"/>
              </w:rPr>
              <w:t xml:space="preserve"> директор</w:t>
            </w:r>
            <w:r w:rsidR="002D7C40" w:rsidRPr="00A53F39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856C94" w:rsidRPr="00A53F39">
              <w:rPr>
                <w:rFonts w:ascii="Arial" w:hAnsi="Arial" w:cs="Arial"/>
                <w:b/>
                <w:sz w:val="18"/>
                <w:szCs w:val="18"/>
              </w:rPr>
              <w:t xml:space="preserve"> МУП «Гайнское муниципального издательств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A53F39" w:rsidRDefault="000E16C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62795,54</w:t>
            </w:r>
          </w:p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A53F39" w:rsidRDefault="003A516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 1/3</w:t>
            </w:r>
            <w:r w:rsidR="00856C94"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3A516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A53F39" w:rsidRDefault="00856C94" w:rsidP="001B0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A53F39" w:rsidRDefault="00856C94" w:rsidP="001B0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A53F39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A53F39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Гафнер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Анна Ивановна, директор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Харин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286CA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6681,12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5,6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Автомобиль – лада 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286CA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3454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Златина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Кла</w:t>
            </w:r>
            <w:r w:rsidR="00FD3EC5" w:rsidRPr="00A53F39">
              <w:rPr>
                <w:rFonts w:ascii="Arial" w:hAnsi="Arial" w:cs="Arial"/>
                <w:b/>
                <w:sz w:val="18"/>
                <w:szCs w:val="18"/>
              </w:rPr>
              <w:t xml:space="preserve">вдия Васильевна,  директор </w:t>
            </w:r>
            <w:r w:rsidRPr="00A53F39">
              <w:rPr>
                <w:rFonts w:ascii="Arial" w:hAnsi="Arial" w:cs="Arial"/>
                <w:b/>
                <w:sz w:val="18"/>
                <w:szCs w:val="18"/>
              </w:rPr>
              <w:t>МБО</w:t>
            </w:r>
            <w:r w:rsidR="00FD3EC5" w:rsidRPr="00A53F39">
              <w:rPr>
                <w:rFonts w:ascii="Arial" w:hAnsi="Arial" w:cs="Arial"/>
                <w:b/>
                <w:sz w:val="18"/>
                <w:szCs w:val="18"/>
              </w:rPr>
              <w:t>У «</w:t>
            </w:r>
            <w:proofErr w:type="spellStart"/>
            <w:r w:rsidR="00FD3EC5" w:rsidRPr="00A53F39">
              <w:rPr>
                <w:rFonts w:ascii="Arial" w:hAnsi="Arial" w:cs="Arial"/>
                <w:b/>
                <w:sz w:val="18"/>
                <w:szCs w:val="18"/>
              </w:rPr>
              <w:t>Мысовская</w:t>
            </w:r>
            <w:proofErr w:type="spellEnd"/>
            <w:r w:rsidR="00FD3EC5" w:rsidRPr="00A53F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B146F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32897,19</w:t>
            </w:r>
          </w:p>
          <w:p w:rsidR="00FD3EC5" w:rsidRPr="00A53F39" w:rsidRDefault="00FD3EC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0,7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3F730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11024,89</w:t>
            </w:r>
          </w:p>
          <w:p w:rsidR="00A212FF" w:rsidRPr="00A53F39" w:rsidRDefault="00A212F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Автомобил</w:t>
            </w:r>
            <w:proofErr w:type="gramStart"/>
            <w:r w:rsidRPr="00A53F39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A53F39">
              <w:rPr>
                <w:rFonts w:ascii="Arial" w:hAnsi="Arial" w:cs="Arial"/>
                <w:sz w:val="18"/>
                <w:szCs w:val="18"/>
              </w:rPr>
              <w:t xml:space="preserve"> УАЗ 31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0,7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Горюнова Татьяна Ивановна, 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. директора МБОУ «Серебрянская средняя общеобразовательная школ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762B1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6402,46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BC308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омната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BC308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51730" w:rsidRPr="00A53F39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A53F39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DC5C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Шалгинских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Елизавета Геннадьевна, директор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Кебрат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A53F39" w:rsidRDefault="001A3F6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7615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F0524" w:rsidRPr="00A53F39" w:rsidRDefault="00CF052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0,7</w:t>
            </w:r>
          </w:p>
          <w:p w:rsidR="00CF0524" w:rsidRPr="00A53F39" w:rsidRDefault="00CF052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F0524" w:rsidRPr="00A53F39" w:rsidRDefault="00CF052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3540B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A53F39" w:rsidRDefault="003540B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A53F39" w:rsidRDefault="00C90CCF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Спирина Галина Николаевна</w:t>
            </w:r>
            <w:r w:rsidR="003540B4" w:rsidRPr="00A53F3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40B4" w:rsidRPr="00A53F39">
              <w:rPr>
                <w:rFonts w:ascii="Arial" w:hAnsi="Arial" w:cs="Arial"/>
                <w:b/>
                <w:sz w:val="18"/>
                <w:szCs w:val="18"/>
              </w:rPr>
              <w:t xml:space="preserve"> директор</w:t>
            </w: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="003540B4" w:rsidRPr="00A53F39">
              <w:rPr>
                <w:rFonts w:ascii="Arial" w:hAnsi="Arial" w:cs="Arial"/>
                <w:b/>
                <w:sz w:val="18"/>
                <w:szCs w:val="18"/>
              </w:rPr>
              <w:t xml:space="preserve"> МБОУ «</w:t>
            </w:r>
            <w:proofErr w:type="spellStart"/>
            <w:r w:rsidR="003540B4" w:rsidRPr="00A53F39">
              <w:rPr>
                <w:rFonts w:ascii="Arial" w:hAnsi="Arial" w:cs="Arial"/>
                <w:b/>
                <w:sz w:val="18"/>
                <w:szCs w:val="18"/>
              </w:rPr>
              <w:t>Верхнестарицкая</w:t>
            </w:r>
            <w:proofErr w:type="spellEnd"/>
            <w:r w:rsidR="003540B4" w:rsidRPr="00A53F39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C2E" w:rsidRPr="00A53F39" w:rsidRDefault="00EB42B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06810,40</w:t>
            </w:r>
          </w:p>
          <w:p w:rsidR="003540B4" w:rsidRPr="00A53F39" w:rsidRDefault="003B4C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0B4"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BF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A53F39" w:rsidRDefault="00EB42B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3540B4"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770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EB42BF" w:rsidRPr="00A53F39" w:rsidRDefault="00EB42B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0770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0,6</w:t>
            </w:r>
          </w:p>
          <w:p w:rsidR="00B0770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65</w:t>
            </w:r>
          </w:p>
          <w:p w:rsidR="00B0770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70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  <w:r w:rsidR="003540B4"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7704" w:rsidRPr="00A53F39" w:rsidRDefault="00B077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A53F39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A53F39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A53F39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A53F39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Гордеева Людмила Егоровна, заведующая МБДОУ «Детский сад «Камуш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42237,9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242F9" w:rsidRPr="00A53F39" w:rsidRDefault="00D242F9" w:rsidP="008604E3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8604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 ½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987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9,6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67198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72830,94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242F9" w:rsidRPr="00A53F39" w:rsidRDefault="00D242F9" w:rsidP="00B172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Долевая ½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987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9,6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7A7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3F39">
              <w:rPr>
                <w:rFonts w:ascii="Arial" w:hAnsi="Arial" w:cs="Arial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Исаева Людмила Александровна, 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и.</w:t>
            </w:r>
            <w:proofErr w:type="gram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о</w:t>
            </w:r>
            <w:proofErr w:type="spellEnd"/>
            <w:proofErr w:type="gramEnd"/>
            <w:r w:rsidRPr="00A53F39">
              <w:rPr>
                <w:rFonts w:ascii="Arial" w:hAnsi="Arial" w:cs="Arial"/>
                <w:b/>
                <w:sz w:val="18"/>
                <w:szCs w:val="18"/>
              </w:rPr>
              <w:t>. директор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Касимов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B04A3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26197,53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45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B04A3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67736,39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45</w:t>
            </w:r>
          </w:p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Самкова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льга Вениаминовна,  директор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Сергеев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5C304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45347,94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1F0" w:rsidRPr="00A53F39" w:rsidRDefault="008461F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C69C0" w:rsidRPr="00A53F39" w:rsidRDefault="00DC69C0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C69C0" w:rsidRPr="00A53F39" w:rsidRDefault="00DC69C0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C69C0" w:rsidRPr="00A53F39" w:rsidRDefault="00DC69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69C0" w:rsidRPr="00A53F39" w:rsidRDefault="00DC69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8461F0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D242F9" w:rsidRPr="00A53F39" w:rsidRDefault="00D242F9" w:rsidP="006F2010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8461F0" w:rsidRPr="00A53F39" w:rsidRDefault="008461F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8461F0" w:rsidRPr="00A53F39" w:rsidRDefault="008461F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461F0" w:rsidRPr="00A53F39" w:rsidRDefault="008461F0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461F0" w:rsidRPr="00A53F39" w:rsidRDefault="008461F0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Автомобили ВАЗ 2172, ГАЗ </w:t>
            </w:r>
            <w:proofErr w:type="gramStart"/>
            <w:r w:rsidRPr="00A53F39">
              <w:rPr>
                <w:rFonts w:ascii="Arial" w:hAnsi="Arial" w:cs="Arial"/>
                <w:sz w:val="18"/>
                <w:szCs w:val="18"/>
              </w:rPr>
              <w:t>–А</w:t>
            </w:r>
            <w:proofErr w:type="gramEnd"/>
            <w:r w:rsidRPr="00A53F39">
              <w:rPr>
                <w:rFonts w:ascii="Arial" w:hAnsi="Arial" w:cs="Arial"/>
                <w:sz w:val="18"/>
                <w:szCs w:val="18"/>
              </w:rPr>
              <w:t>21</w:t>
            </w:r>
            <w:r w:rsidRPr="00A53F39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A53F39">
              <w:rPr>
                <w:rFonts w:ascii="Arial" w:hAnsi="Arial" w:cs="Arial"/>
                <w:sz w:val="18"/>
                <w:szCs w:val="18"/>
              </w:rPr>
              <w:t>32, Тойота Дюна, мерседес –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бенс</w:t>
            </w:r>
            <w:proofErr w:type="spellEnd"/>
            <w:r w:rsidRPr="00A53F39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Актрос</w:t>
            </w:r>
            <w:proofErr w:type="spellEnd"/>
            <w:r w:rsidRPr="00A53F39">
              <w:rPr>
                <w:rFonts w:ascii="Arial" w:hAnsi="Arial" w:cs="Arial"/>
                <w:sz w:val="18"/>
                <w:szCs w:val="18"/>
              </w:rPr>
              <w:t xml:space="preserve">», Кегель  </w:t>
            </w:r>
            <w:r w:rsidRPr="00A53F39">
              <w:rPr>
                <w:rFonts w:ascii="Arial" w:hAnsi="Arial" w:cs="Arial"/>
                <w:sz w:val="18"/>
                <w:szCs w:val="18"/>
                <w:lang w:val="en-US"/>
              </w:rPr>
              <w:t>SNCO</w:t>
            </w:r>
            <w:r w:rsidRPr="00A53F39">
              <w:rPr>
                <w:rFonts w:ascii="Arial" w:hAnsi="Arial" w:cs="Arial"/>
                <w:sz w:val="18"/>
                <w:szCs w:val="18"/>
              </w:rPr>
              <w:t xml:space="preserve"> 24 (полуприцеп)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8604E3" w:rsidRPr="00A53F39" w:rsidRDefault="008604E3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56DAF" w:rsidRPr="00A53F39" w:rsidRDefault="00956DAF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56DAF" w:rsidRPr="00A53F39" w:rsidRDefault="00956DAF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3C53D2" w:rsidRPr="00A53F39" w:rsidRDefault="003C53D2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1154</w:t>
            </w:r>
          </w:p>
          <w:p w:rsidR="00D242F9" w:rsidRPr="00A53F39" w:rsidRDefault="00D242F9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8604E3" w:rsidRPr="00A53F39" w:rsidRDefault="008604E3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956DAF" w:rsidRPr="00A53F39" w:rsidRDefault="00956DAF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56DAF" w:rsidRPr="00A53F39" w:rsidRDefault="00956DAF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3C53D2" w:rsidRPr="00A53F39" w:rsidRDefault="003C53D2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3D2" w:rsidRPr="00A53F39" w:rsidRDefault="003C53D2" w:rsidP="003C53D2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D242F9" w:rsidRPr="00A53F39" w:rsidRDefault="00D242F9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604E3" w:rsidRPr="00A53F39" w:rsidRDefault="008604E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604E3" w:rsidRPr="00A53F39" w:rsidRDefault="008604E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56DAF" w:rsidRPr="00A53F39" w:rsidRDefault="00956DA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56DAF" w:rsidRPr="00A53F39" w:rsidRDefault="00956DA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C53D2" w:rsidRPr="00A53F39" w:rsidRDefault="003C53D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56DAF" w:rsidRPr="00A53F39" w:rsidRDefault="00956DA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Ефремова Наталья Александровна, 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Оныл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4461A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58904,27</w:t>
            </w:r>
          </w:p>
          <w:p w:rsidR="004461A8" w:rsidRPr="00A53F39" w:rsidRDefault="004461A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603A9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5252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Кондратюк Татьяна Леонидовна,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Лесокам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1831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31489,53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B27753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Логвинец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Валентина Степановна, заведующая МБДОУ «Детский сад «Солныш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10430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802137,61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, приусадебный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Фортуна Анна Николаевна, директор МБОУ «Гайн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6D2A7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 244256,26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0302A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4021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D242F9" w:rsidRPr="00A53F39" w:rsidRDefault="00D242F9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76,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Автомобили: Тойота РАФ -4,</w:t>
            </w:r>
          </w:p>
          <w:p w:rsidR="00D242F9" w:rsidRPr="00A53F39" w:rsidRDefault="00D242F9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УАЗ - 33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5D43E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53F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Доронин Иван Павлович,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директор МУП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ГайныАвтоТранс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68936,27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8F2066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/2 доли</w:t>
            </w:r>
          </w:p>
          <w:p w:rsidR="00D242F9" w:rsidRPr="00A53F39" w:rsidRDefault="00D242F9" w:rsidP="008F2066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/2 д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98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опель </w:t>
            </w:r>
            <w:proofErr w:type="spellStart"/>
            <w:r w:rsidRPr="00A53F39">
              <w:rPr>
                <w:rFonts w:ascii="Arial" w:hAnsi="Arial" w:cs="Arial"/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529237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286CA2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/2 доли</w:t>
            </w:r>
          </w:p>
          <w:p w:rsidR="00D242F9" w:rsidRPr="00A53F39" w:rsidRDefault="00D242F9" w:rsidP="00286CA2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/2 д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98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9B5EAD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98</w:t>
            </w:r>
          </w:p>
          <w:p w:rsidR="00D242F9" w:rsidRPr="00A53F39" w:rsidRDefault="00D242F9" w:rsidP="009B5EAD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42F9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242F9" w:rsidRPr="00A53F39" w:rsidRDefault="00D242F9" w:rsidP="00AA29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F39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F9" w:rsidRPr="00A53F39" w:rsidRDefault="00D242F9" w:rsidP="00286CA2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1298</w:t>
            </w:r>
          </w:p>
          <w:p w:rsidR="00D242F9" w:rsidRPr="00A53F39" w:rsidRDefault="00D242F9" w:rsidP="00286CA2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D242F9" w:rsidRPr="00A53F39" w:rsidRDefault="00D242F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35394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A35394" w:rsidRPr="00A53F39" w:rsidRDefault="00A53F3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Майсов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Роман Александрович, директор МБОУ «</w:t>
            </w:r>
            <w:proofErr w:type="spellStart"/>
            <w:r w:rsidRPr="00A53F39">
              <w:rPr>
                <w:rFonts w:ascii="Arial" w:hAnsi="Arial" w:cs="Arial"/>
                <w:b/>
                <w:sz w:val="18"/>
                <w:szCs w:val="18"/>
              </w:rPr>
              <w:t>Сёйвиеская</w:t>
            </w:r>
            <w:proofErr w:type="spellEnd"/>
            <w:r w:rsidRPr="00A53F39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42237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394" w:rsidRPr="00A53F39" w:rsidRDefault="00A3539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5394" w:rsidRPr="00A53F39" w:rsidRDefault="00696ED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шевроле</w:t>
            </w:r>
          </w:p>
          <w:p w:rsidR="00696ED4" w:rsidRPr="00A53F39" w:rsidRDefault="00696ED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УАЗ</w:t>
            </w:r>
          </w:p>
          <w:p w:rsidR="00696ED4" w:rsidRPr="00A53F39" w:rsidRDefault="00696ED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394" w:rsidRPr="00A53F39" w:rsidRDefault="00A35394" w:rsidP="005D43EC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A35394" w:rsidRPr="00A53F39" w:rsidRDefault="00A35394" w:rsidP="005D43EC">
            <w:pPr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A35394" w:rsidRPr="00A53F39" w:rsidRDefault="00A35394" w:rsidP="005D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543E" w:rsidRPr="00A53F39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66543E" w:rsidRPr="00A53F39" w:rsidRDefault="006654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станина Надежда Алексеевна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сть-Черновска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ОШ-Базов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43E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933,42</w:t>
            </w:r>
          </w:p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 учетом други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543E" w:rsidRPr="00A53F39" w:rsidRDefault="0066543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43E" w:rsidRPr="00A53F39" w:rsidRDefault="0066543E" w:rsidP="00887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  <w:p w:rsidR="0066543E" w:rsidRPr="00A53F39" w:rsidRDefault="0066543E" w:rsidP="00887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bookmarkStart w:id="0" w:name="_GoBack"/>
            <w:bookmarkEnd w:id="0"/>
          </w:p>
        </w:tc>
        <w:tc>
          <w:tcPr>
            <w:tcW w:w="1363" w:type="dxa"/>
            <w:shd w:val="clear" w:color="auto" w:fill="auto"/>
            <w:vAlign w:val="center"/>
          </w:tcPr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66543E" w:rsidRPr="00A53F39" w:rsidRDefault="0066543E" w:rsidP="0088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F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42620" w:rsidRPr="00A53F39" w:rsidRDefault="00A42620"/>
    <w:sectPr w:rsidR="00A42620" w:rsidRPr="00A53F39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48E0"/>
    <w:rsid w:val="00005854"/>
    <w:rsid w:val="00010D28"/>
    <w:rsid w:val="000302AD"/>
    <w:rsid w:val="00044C0B"/>
    <w:rsid w:val="00046B8A"/>
    <w:rsid w:val="00054F25"/>
    <w:rsid w:val="00071095"/>
    <w:rsid w:val="00076A5A"/>
    <w:rsid w:val="00092C83"/>
    <w:rsid w:val="00094A19"/>
    <w:rsid w:val="000A0964"/>
    <w:rsid w:val="000A7B54"/>
    <w:rsid w:val="000B32A3"/>
    <w:rsid w:val="000C1CBA"/>
    <w:rsid w:val="000C6FA1"/>
    <w:rsid w:val="000D4E5D"/>
    <w:rsid w:val="000E16C4"/>
    <w:rsid w:val="000E3976"/>
    <w:rsid w:val="000E7FCD"/>
    <w:rsid w:val="000F213D"/>
    <w:rsid w:val="000F30D4"/>
    <w:rsid w:val="0010392D"/>
    <w:rsid w:val="00104309"/>
    <w:rsid w:val="00104CFA"/>
    <w:rsid w:val="001173E8"/>
    <w:rsid w:val="00125993"/>
    <w:rsid w:val="00126B0E"/>
    <w:rsid w:val="00141BC2"/>
    <w:rsid w:val="001523CA"/>
    <w:rsid w:val="00157979"/>
    <w:rsid w:val="001629AD"/>
    <w:rsid w:val="00182F0C"/>
    <w:rsid w:val="001831C9"/>
    <w:rsid w:val="00183F9B"/>
    <w:rsid w:val="001A0F1F"/>
    <w:rsid w:val="001A3F6B"/>
    <w:rsid w:val="001B0B76"/>
    <w:rsid w:val="001D4A48"/>
    <w:rsid w:val="001E1202"/>
    <w:rsid w:val="001E71E4"/>
    <w:rsid w:val="001E7DEE"/>
    <w:rsid w:val="001F3A9A"/>
    <w:rsid w:val="001F4FB5"/>
    <w:rsid w:val="001F79B8"/>
    <w:rsid w:val="00205FF9"/>
    <w:rsid w:val="00206ACC"/>
    <w:rsid w:val="00214D10"/>
    <w:rsid w:val="002160B0"/>
    <w:rsid w:val="00216D83"/>
    <w:rsid w:val="00225D94"/>
    <w:rsid w:val="00230EC9"/>
    <w:rsid w:val="0024147D"/>
    <w:rsid w:val="002517FC"/>
    <w:rsid w:val="00276974"/>
    <w:rsid w:val="0028157D"/>
    <w:rsid w:val="002846D4"/>
    <w:rsid w:val="00286CA2"/>
    <w:rsid w:val="00291002"/>
    <w:rsid w:val="00295D27"/>
    <w:rsid w:val="002A0E6A"/>
    <w:rsid w:val="002B69E0"/>
    <w:rsid w:val="002C1766"/>
    <w:rsid w:val="002C7859"/>
    <w:rsid w:val="002D1425"/>
    <w:rsid w:val="002D4232"/>
    <w:rsid w:val="002D7C40"/>
    <w:rsid w:val="003027D2"/>
    <w:rsid w:val="00316A9B"/>
    <w:rsid w:val="00335635"/>
    <w:rsid w:val="003540B4"/>
    <w:rsid w:val="00362DCE"/>
    <w:rsid w:val="00367281"/>
    <w:rsid w:val="003802A2"/>
    <w:rsid w:val="0039795A"/>
    <w:rsid w:val="003A5169"/>
    <w:rsid w:val="003B105E"/>
    <w:rsid w:val="003B4C2E"/>
    <w:rsid w:val="003C53D2"/>
    <w:rsid w:val="003D233B"/>
    <w:rsid w:val="003D4B43"/>
    <w:rsid w:val="003F5601"/>
    <w:rsid w:val="003F730B"/>
    <w:rsid w:val="00406B72"/>
    <w:rsid w:val="00423D7D"/>
    <w:rsid w:val="00435AE7"/>
    <w:rsid w:val="004461A8"/>
    <w:rsid w:val="004463EF"/>
    <w:rsid w:val="00460E29"/>
    <w:rsid w:val="004722FA"/>
    <w:rsid w:val="00483D92"/>
    <w:rsid w:val="00492DFF"/>
    <w:rsid w:val="004945B8"/>
    <w:rsid w:val="004947C3"/>
    <w:rsid w:val="004A707A"/>
    <w:rsid w:val="004D085F"/>
    <w:rsid w:val="004D20F1"/>
    <w:rsid w:val="004D39D1"/>
    <w:rsid w:val="004D47E5"/>
    <w:rsid w:val="004D6C41"/>
    <w:rsid w:val="004F40D4"/>
    <w:rsid w:val="00511541"/>
    <w:rsid w:val="00527C8A"/>
    <w:rsid w:val="00535C93"/>
    <w:rsid w:val="00543AB8"/>
    <w:rsid w:val="00554FE8"/>
    <w:rsid w:val="00557ADE"/>
    <w:rsid w:val="005613CD"/>
    <w:rsid w:val="00575ED3"/>
    <w:rsid w:val="00582AD1"/>
    <w:rsid w:val="00594224"/>
    <w:rsid w:val="005B7237"/>
    <w:rsid w:val="005C1B8F"/>
    <w:rsid w:val="005C304C"/>
    <w:rsid w:val="005C38A6"/>
    <w:rsid w:val="005C666A"/>
    <w:rsid w:val="005D43EC"/>
    <w:rsid w:val="005D7537"/>
    <w:rsid w:val="005D7902"/>
    <w:rsid w:val="00603A91"/>
    <w:rsid w:val="00617322"/>
    <w:rsid w:val="00622D22"/>
    <w:rsid w:val="006324A9"/>
    <w:rsid w:val="00652389"/>
    <w:rsid w:val="0066543E"/>
    <w:rsid w:val="00666860"/>
    <w:rsid w:val="0067198B"/>
    <w:rsid w:val="00672891"/>
    <w:rsid w:val="00676460"/>
    <w:rsid w:val="006842DD"/>
    <w:rsid w:val="0069024A"/>
    <w:rsid w:val="00696ED4"/>
    <w:rsid w:val="006D0483"/>
    <w:rsid w:val="006D2A7A"/>
    <w:rsid w:val="006F2010"/>
    <w:rsid w:val="006F6194"/>
    <w:rsid w:val="006F74D7"/>
    <w:rsid w:val="0070675F"/>
    <w:rsid w:val="00710370"/>
    <w:rsid w:val="00733E14"/>
    <w:rsid w:val="00745218"/>
    <w:rsid w:val="00762B1F"/>
    <w:rsid w:val="00770D5E"/>
    <w:rsid w:val="00777BFC"/>
    <w:rsid w:val="007801C3"/>
    <w:rsid w:val="00785D49"/>
    <w:rsid w:val="00791E28"/>
    <w:rsid w:val="007A7641"/>
    <w:rsid w:val="007B391E"/>
    <w:rsid w:val="007B5A3E"/>
    <w:rsid w:val="007C4D89"/>
    <w:rsid w:val="007E6DA9"/>
    <w:rsid w:val="007F7C27"/>
    <w:rsid w:val="00803B3F"/>
    <w:rsid w:val="008102D7"/>
    <w:rsid w:val="00825B7E"/>
    <w:rsid w:val="0084190E"/>
    <w:rsid w:val="008461F0"/>
    <w:rsid w:val="00853831"/>
    <w:rsid w:val="0085683F"/>
    <w:rsid w:val="00856C94"/>
    <w:rsid w:val="008604E3"/>
    <w:rsid w:val="00864A2D"/>
    <w:rsid w:val="00870C8A"/>
    <w:rsid w:val="00874612"/>
    <w:rsid w:val="0087767B"/>
    <w:rsid w:val="008857EB"/>
    <w:rsid w:val="00885A74"/>
    <w:rsid w:val="0089135D"/>
    <w:rsid w:val="00894134"/>
    <w:rsid w:val="008A2A74"/>
    <w:rsid w:val="008A2B38"/>
    <w:rsid w:val="008B4ABF"/>
    <w:rsid w:val="008D701C"/>
    <w:rsid w:val="008E21F3"/>
    <w:rsid w:val="008F2066"/>
    <w:rsid w:val="00906873"/>
    <w:rsid w:val="0093685E"/>
    <w:rsid w:val="009408AE"/>
    <w:rsid w:val="0095687A"/>
    <w:rsid w:val="00956DAF"/>
    <w:rsid w:val="00962B52"/>
    <w:rsid w:val="00965973"/>
    <w:rsid w:val="00967850"/>
    <w:rsid w:val="00980EC1"/>
    <w:rsid w:val="00993DB0"/>
    <w:rsid w:val="00997F89"/>
    <w:rsid w:val="009A190B"/>
    <w:rsid w:val="009B2897"/>
    <w:rsid w:val="009B495B"/>
    <w:rsid w:val="009B5EAD"/>
    <w:rsid w:val="009C42EB"/>
    <w:rsid w:val="009D2B5B"/>
    <w:rsid w:val="009E4DB2"/>
    <w:rsid w:val="009E715A"/>
    <w:rsid w:val="00A12915"/>
    <w:rsid w:val="00A212FF"/>
    <w:rsid w:val="00A275E7"/>
    <w:rsid w:val="00A35394"/>
    <w:rsid w:val="00A36C16"/>
    <w:rsid w:val="00A42159"/>
    <w:rsid w:val="00A42620"/>
    <w:rsid w:val="00A46DE3"/>
    <w:rsid w:val="00A53F39"/>
    <w:rsid w:val="00A565EE"/>
    <w:rsid w:val="00A81AF9"/>
    <w:rsid w:val="00A87544"/>
    <w:rsid w:val="00A90575"/>
    <w:rsid w:val="00A938F8"/>
    <w:rsid w:val="00A95CA0"/>
    <w:rsid w:val="00AA29AB"/>
    <w:rsid w:val="00AB3811"/>
    <w:rsid w:val="00AB659F"/>
    <w:rsid w:val="00AC5176"/>
    <w:rsid w:val="00AD7961"/>
    <w:rsid w:val="00AE7549"/>
    <w:rsid w:val="00B04A3C"/>
    <w:rsid w:val="00B06982"/>
    <w:rsid w:val="00B07704"/>
    <w:rsid w:val="00B146F0"/>
    <w:rsid w:val="00B15DF3"/>
    <w:rsid w:val="00B17209"/>
    <w:rsid w:val="00B27753"/>
    <w:rsid w:val="00B336F5"/>
    <w:rsid w:val="00B357BA"/>
    <w:rsid w:val="00B40596"/>
    <w:rsid w:val="00B443F1"/>
    <w:rsid w:val="00B51DE9"/>
    <w:rsid w:val="00B5269B"/>
    <w:rsid w:val="00B55E24"/>
    <w:rsid w:val="00B67F71"/>
    <w:rsid w:val="00B77F4C"/>
    <w:rsid w:val="00B81FD8"/>
    <w:rsid w:val="00B84295"/>
    <w:rsid w:val="00BB79C8"/>
    <w:rsid w:val="00BC308C"/>
    <w:rsid w:val="00BC41EB"/>
    <w:rsid w:val="00BE6CD9"/>
    <w:rsid w:val="00BE73D2"/>
    <w:rsid w:val="00BF26E5"/>
    <w:rsid w:val="00BF5506"/>
    <w:rsid w:val="00C031A4"/>
    <w:rsid w:val="00C04281"/>
    <w:rsid w:val="00C043AC"/>
    <w:rsid w:val="00C251DF"/>
    <w:rsid w:val="00C313D7"/>
    <w:rsid w:val="00C377D5"/>
    <w:rsid w:val="00C51730"/>
    <w:rsid w:val="00C66394"/>
    <w:rsid w:val="00C67F2F"/>
    <w:rsid w:val="00C90CCF"/>
    <w:rsid w:val="00C9465A"/>
    <w:rsid w:val="00C95E1F"/>
    <w:rsid w:val="00CA2AEA"/>
    <w:rsid w:val="00CB6969"/>
    <w:rsid w:val="00CB7D9D"/>
    <w:rsid w:val="00CC2C9D"/>
    <w:rsid w:val="00CE5D19"/>
    <w:rsid w:val="00CF0524"/>
    <w:rsid w:val="00CF37F8"/>
    <w:rsid w:val="00CF3D80"/>
    <w:rsid w:val="00D10A05"/>
    <w:rsid w:val="00D10A3E"/>
    <w:rsid w:val="00D134C6"/>
    <w:rsid w:val="00D242F9"/>
    <w:rsid w:val="00D30AAC"/>
    <w:rsid w:val="00D72467"/>
    <w:rsid w:val="00D73D2A"/>
    <w:rsid w:val="00D76396"/>
    <w:rsid w:val="00D80C39"/>
    <w:rsid w:val="00D82BCB"/>
    <w:rsid w:val="00D8594D"/>
    <w:rsid w:val="00D87074"/>
    <w:rsid w:val="00DA5661"/>
    <w:rsid w:val="00DB7973"/>
    <w:rsid w:val="00DC0AAF"/>
    <w:rsid w:val="00DC1329"/>
    <w:rsid w:val="00DC5C92"/>
    <w:rsid w:val="00DC5CEF"/>
    <w:rsid w:val="00DC69C0"/>
    <w:rsid w:val="00DD0549"/>
    <w:rsid w:val="00DD066B"/>
    <w:rsid w:val="00DD5975"/>
    <w:rsid w:val="00DE074E"/>
    <w:rsid w:val="00DE3AFF"/>
    <w:rsid w:val="00DE78E2"/>
    <w:rsid w:val="00DF013C"/>
    <w:rsid w:val="00DF1AE2"/>
    <w:rsid w:val="00DF28F7"/>
    <w:rsid w:val="00E07911"/>
    <w:rsid w:val="00E20940"/>
    <w:rsid w:val="00E274D1"/>
    <w:rsid w:val="00E40C04"/>
    <w:rsid w:val="00E42F58"/>
    <w:rsid w:val="00E50E3C"/>
    <w:rsid w:val="00E70D74"/>
    <w:rsid w:val="00E91850"/>
    <w:rsid w:val="00EB42BF"/>
    <w:rsid w:val="00ED0798"/>
    <w:rsid w:val="00ED1AD8"/>
    <w:rsid w:val="00ED5C8B"/>
    <w:rsid w:val="00EE00D2"/>
    <w:rsid w:val="00EE18A6"/>
    <w:rsid w:val="00EE2280"/>
    <w:rsid w:val="00EE2310"/>
    <w:rsid w:val="00EF07B4"/>
    <w:rsid w:val="00EF6510"/>
    <w:rsid w:val="00F0595D"/>
    <w:rsid w:val="00F10D60"/>
    <w:rsid w:val="00F10E2A"/>
    <w:rsid w:val="00F116EB"/>
    <w:rsid w:val="00F15F42"/>
    <w:rsid w:val="00F4663E"/>
    <w:rsid w:val="00F50C5B"/>
    <w:rsid w:val="00F50D68"/>
    <w:rsid w:val="00F66FFB"/>
    <w:rsid w:val="00F746AD"/>
    <w:rsid w:val="00F817FD"/>
    <w:rsid w:val="00F87C79"/>
    <w:rsid w:val="00F95496"/>
    <w:rsid w:val="00F966F0"/>
    <w:rsid w:val="00FA1CDD"/>
    <w:rsid w:val="00FB0823"/>
    <w:rsid w:val="00FB0DD8"/>
    <w:rsid w:val="00FB63BA"/>
    <w:rsid w:val="00FC1BFE"/>
    <w:rsid w:val="00FC5AF0"/>
    <w:rsid w:val="00FC651F"/>
    <w:rsid w:val="00FC73E1"/>
    <w:rsid w:val="00FD3EC5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2B53-617C-4FB3-99A6-AE50938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ирева О.В</cp:lastModifiedBy>
  <cp:revision>90</cp:revision>
  <cp:lastPrinted>2017-05-15T08:06:00Z</cp:lastPrinted>
  <dcterms:created xsi:type="dcterms:W3CDTF">2013-05-12T08:34:00Z</dcterms:created>
  <dcterms:modified xsi:type="dcterms:W3CDTF">2019-06-03T11:14:00Z</dcterms:modified>
</cp:coreProperties>
</file>